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3A8CD" w14:textId="6577C61D" w:rsidR="001C21EB" w:rsidRDefault="004A423B">
      <w:r>
        <w:rPr>
          <w:noProof/>
        </w:rPr>
        <w:drawing>
          <wp:anchor distT="0" distB="0" distL="114300" distR="114300" simplePos="0" relativeHeight="251657728" behindDoc="0" locked="0" layoutInCell="1" allowOverlap="1" wp14:anchorId="4D043143" wp14:editId="6DFDE712">
            <wp:simplePos x="0" y="0"/>
            <wp:positionH relativeFrom="column">
              <wp:posOffset>1809750</wp:posOffset>
            </wp:positionH>
            <wp:positionV relativeFrom="paragraph">
              <wp:posOffset>323850</wp:posOffset>
            </wp:positionV>
            <wp:extent cx="2324100" cy="2543175"/>
            <wp:effectExtent l="0" t="0" r="0" b="0"/>
            <wp:wrapSquare wrapText="bothSides"/>
            <wp:docPr id="10" name="Picture 10" descr="Usman Institute Of Technology Contact Number, UIT Add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sman Institute Of Technology Contact Number, UIT Addr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08" t="10826" r="31089" b="13105"/>
                    <a:stretch/>
                  </pic:blipFill>
                  <pic:spPr bwMode="auto">
                    <a:xfrm>
                      <a:off x="0" y="0"/>
                      <a:ext cx="23241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EF8332E" w14:textId="5543805E" w:rsidR="004A423B" w:rsidRPr="004A423B" w:rsidRDefault="004A423B" w:rsidP="004A423B"/>
    <w:p w14:paraId="19A086B2" w14:textId="3E5C0766" w:rsidR="004A423B" w:rsidRPr="004A423B" w:rsidRDefault="004A423B" w:rsidP="004A423B"/>
    <w:p w14:paraId="6B949863" w14:textId="3EA700FB" w:rsidR="004A423B" w:rsidRPr="004A423B" w:rsidRDefault="004A423B" w:rsidP="004A423B"/>
    <w:p w14:paraId="27DD7022" w14:textId="75237EBF" w:rsidR="004A423B" w:rsidRPr="004A423B" w:rsidRDefault="004A423B" w:rsidP="004A423B"/>
    <w:p w14:paraId="6DC260A4" w14:textId="55026C23" w:rsidR="004A423B" w:rsidRPr="004A423B" w:rsidRDefault="004A423B" w:rsidP="004A423B"/>
    <w:p w14:paraId="58FB5E98" w14:textId="3E68CBEE" w:rsidR="004A423B" w:rsidRPr="004A423B" w:rsidRDefault="004A423B" w:rsidP="004A423B"/>
    <w:p w14:paraId="556433B7" w14:textId="0020CD8C" w:rsidR="004A423B" w:rsidRPr="004A423B" w:rsidRDefault="004A423B" w:rsidP="004A423B"/>
    <w:p w14:paraId="057A3414" w14:textId="3C2C89EE" w:rsidR="004A423B" w:rsidRPr="004A423B" w:rsidRDefault="004A423B" w:rsidP="004A423B"/>
    <w:p w14:paraId="13B44D2F" w14:textId="0701CFFB" w:rsidR="004A423B" w:rsidRPr="004A423B" w:rsidRDefault="004A423B" w:rsidP="004A423B"/>
    <w:p w14:paraId="6B9483BB" w14:textId="3B8E9BF0" w:rsidR="004A423B" w:rsidRDefault="004A423B" w:rsidP="004A423B"/>
    <w:p w14:paraId="3E59FB72" w14:textId="77777777" w:rsidR="004A423B" w:rsidRPr="006B4C42" w:rsidRDefault="004A423B" w:rsidP="004A423B">
      <w:pPr>
        <w:jc w:val="center"/>
        <w:rPr>
          <w:b/>
          <w:bCs/>
          <w:sz w:val="44"/>
          <w:szCs w:val="44"/>
        </w:rPr>
      </w:pPr>
      <w:r>
        <w:tab/>
      </w:r>
      <w:r w:rsidRPr="006B4C42">
        <w:rPr>
          <w:b/>
          <w:bCs/>
          <w:sz w:val="44"/>
          <w:szCs w:val="44"/>
        </w:rPr>
        <w:t xml:space="preserve">Usman Institute of Technology </w:t>
      </w:r>
    </w:p>
    <w:p w14:paraId="1D1008AD" w14:textId="77777777" w:rsidR="004A423B" w:rsidRPr="006B4C42" w:rsidRDefault="004A423B" w:rsidP="004A423B">
      <w:pPr>
        <w:jc w:val="center"/>
        <w:rPr>
          <w:b/>
          <w:bCs/>
          <w:sz w:val="44"/>
          <w:szCs w:val="44"/>
        </w:rPr>
      </w:pPr>
      <w:r w:rsidRPr="006B4C42">
        <w:rPr>
          <w:b/>
          <w:bCs/>
          <w:sz w:val="44"/>
          <w:szCs w:val="44"/>
        </w:rPr>
        <w:t>Department of Computer Science Fall 2022</w:t>
      </w:r>
    </w:p>
    <w:p w14:paraId="1038A980" w14:textId="77777777" w:rsidR="004A423B" w:rsidRPr="006B4C42" w:rsidRDefault="004A423B" w:rsidP="004A423B">
      <w:pPr>
        <w:tabs>
          <w:tab w:val="left" w:pos="1650"/>
        </w:tabs>
        <w:ind w:left="2160"/>
        <w:rPr>
          <w:sz w:val="32"/>
          <w:szCs w:val="32"/>
        </w:rPr>
      </w:pPr>
      <w:r w:rsidRPr="006B4C42">
        <w:rPr>
          <w:sz w:val="32"/>
          <w:szCs w:val="32"/>
        </w:rPr>
        <w:t xml:space="preserve">Name: </w:t>
      </w:r>
      <w:r w:rsidRPr="006B4C42">
        <w:rPr>
          <w:sz w:val="32"/>
          <w:szCs w:val="32"/>
          <w:u w:val="single"/>
        </w:rPr>
        <w:t>Muhammad Waleed</w:t>
      </w:r>
    </w:p>
    <w:p w14:paraId="68CB44BA" w14:textId="77777777" w:rsidR="004A423B" w:rsidRPr="006B4C42" w:rsidRDefault="004A423B" w:rsidP="004A423B">
      <w:pPr>
        <w:tabs>
          <w:tab w:val="left" w:pos="1650"/>
        </w:tabs>
        <w:ind w:left="2160"/>
        <w:rPr>
          <w:sz w:val="32"/>
          <w:szCs w:val="32"/>
        </w:rPr>
      </w:pPr>
      <w:r w:rsidRPr="006B4C42">
        <w:rPr>
          <w:sz w:val="32"/>
          <w:szCs w:val="32"/>
        </w:rPr>
        <w:t xml:space="preserve">Roll no: </w:t>
      </w:r>
      <w:r w:rsidRPr="006B4C42">
        <w:rPr>
          <w:sz w:val="32"/>
          <w:szCs w:val="32"/>
          <w:u w:val="single"/>
        </w:rPr>
        <w:t>20B-115-SE</w:t>
      </w:r>
    </w:p>
    <w:p w14:paraId="59187A5F" w14:textId="069A6A1C" w:rsidR="004A423B" w:rsidRPr="006B4C42" w:rsidRDefault="004A423B" w:rsidP="004A423B">
      <w:pPr>
        <w:tabs>
          <w:tab w:val="left" w:pos="1650"/>
        </w:tabs>
        <w:ind w:left="2160"/>
        <w:rPr>
          <w:sz w:val="32"/>
          <w:szCs w:val="32"/>
        </w:rPr>
      </w:pPr>
      <w:r w:rsidRPr="006B4C42">
        <w:rPr>
          <w:sz w:val="32"/>
          <w:szCs w:val="32"/>
        </w:rPr>
        <w:t xml:space="preserve">Course: </w:t>
      </w:r>
      <w:r>
        <w:rPr>
          <w:sz w:val="32"/>
          <w:szCs w:val="32"/>
          <w:u w:val="single"/>
        </w:rPr>
        <w:t>DCCN (CS-222)</w:t>
      </w:r>
    </w:p>
    <w:p w14:paraId="1B1B7072" w14:textId="7585947D" w:rsidR="004A423B" w:rsidRDefault="004A423B" w:rsidP="004A423B">
      <w:pPr>
        <w:tabs>
          <w:tab w:val="left" w:pos="1650"/>
        </w:tabs>
        <w:ind w:left="2160"/>
        <w:rPr>
          <w:sz w:val="32"/>
          <w:szCs w:val="32"/>
          <w:u w:val="single"/>
        </w:rPr>
      </w:pPr>
      <w:r w:rsidRPr="006B4C42">
        <w:rPr>
          <w:sz w:val="32"/>
          <w:szCs w:val="32"/>
        </w:rPr>
        <w:t xml:space="preserve">Course Instructor: </w:t>
      </w:r>
      <w:r w:rsidR="0037506E">
        <w:rPr>
          <w:sz w:val="32"/>
          <w:szCs w:val="32"/>
          <w:u w:val="single"/>
        </w:rPr>
        <w:t xml:space="preserve">Engr. </w:t>
      </w:r>
      <w:proofErr w:type="spellStart"/>
      <w:r w:rsidR="0037506E">
        <w:rPr>
          <w:sz w:val="32"/>
          <w:szCs w:val="32"/>
          <w:u w:val="single"/>
        </w:rPr>
        <w:t>Fauzan</w:t>
      </w:r>
      <w:proofErr w:type="spellEnd"/>
      <w:r w:rsidR="0037506E">
        <w:rPr>
          <w:sz w:val="32"/>
          <w:szCs w:val="32"/>
          <w:u w:val="single"/>
        </w:rPr>
        <w:t xml:space="preserve"> Saeed</w:t>
      </w:r>
    </w:p>
    <w:p w14:paraId="06B58867" w14:textId="50F22A57" w:rsidR="004A423B" w:rsidRPr="006B4C42" w:rsidRDefault="004A423B" w:rsidP="004A423B">
      <w:pPr>
        <w:tabs>
          <w:tab w:val="left" w:pos="1650"/>
        </w:tabs>
        <w:ind w:left="2160"/>
        <w:rPr>
          <w:sz w:val="32"/>
          <w:szCs w:val="32"/>
        </w:rPr>
      </w:pPr>
      <w:r w:rsidRPr="006B4C42">
        <w:rPr>
          <w:sz w:val="32"/>
          <w:szCs w:val="32"/>
        </w:rPr>
        <w:t>Date</w:t>
      </w:r>
      <w:r>
        <w:rPr>
          <w:sz w:val="32"/>
          <w:szCs w:val="32"/>
        </w:rPr>
        <w:t xml:space="preserve">: </w:t>
      </w:r>
      <w:r w:rsidR="0037506E">
        <w:rPr>
          <w:sz w:val="32"/>
          <w:szCs w:val="32"/>
          <w:u w:val="single"/>
        </w:rPr>
        <w:t>16</w:t>
      </w:r>
      <w:r w:rsidRPr="006B4C42">
        <w:rPr>
          <w:sz w:val="32"/>
          <w:szCs w:val="32"/>
          <w:u w:val="single"/>
        </w:rPr>
        <w:t>-Oct-2022</w:t>
      </w:r>
    </w:p>
    <w:p w14:paraId="6CCFCB45" w14:textId="1EE546BD" w:rsidR="0037506E" w:rsidRDefault="0037506E" w:rsidP="004A423B">
      <w:pPr>
        <w:tabs>
          <w:tab w:val="left" w:pos="3570"/>
        </w:tabs>
      </w:pPr>
    </w:p>
    <w:p w14:paraId="5CD78452" w14:textId="77777777" w:rsidR="0037506E" w:rsidRDefault="0037506E">
      <w:r>
        <w:br w:type="page"/>
      </w:r>
    </w:p>
    <w:p w14:paraId="797BD69D" w14:textId="18606F90" w:rsidR="004A423B" w:rsidRDefault="0037506E" w:rsidP="0037506E">
      <w:pPr>
        <w:pStyle w:val="Heading1"/>
      </w:pPr>
      <w:r>
        <w:lastRenderedPageBreak/>
        <w:t>Lab Tasks:</w:t>
      </w:r>
    </w:p>
    <w:p w14:paraId="7ED78A0E" w14:textId="77777777" w:rsidR="002A1FB1" w:rsidRDefault="002A1FB1" w:rsidP="002A1FB1"/>
    <w:p w14:paraId="565BCF72" w14:textId="762FF679" w:rsidR="002A1FB1" w:rsidRPr="002A1FB1" w:rsidRDefault="002A1FB1" w:rsidP="002A1FB1">
      <w:r w:rsidRPr="002A1FB1">
        <w:rPr>
          <w:rStyle w:val="Heading1Char"/>
        </w:rPr>
        <w:drawing>
          <wp:anchor distT="0" distB="0" distL="114300" distR="114300" simplePos="0" relativeHeight="251646464" behindDoc="0" locked="0" layoutInCell="1" allowOverlap="1" wp14:anchorId="61A4B08D" wp14:editId="77F2A951">
            <wp:simplePos x="0" y="0"/>
            <wp:positionH relativeFrom="column">
              <wp:posOffset>276225</wp:posOffset>
            </wp:positionH>
            <wp:positionV relativeFrom="paragraph">
              <wp:posOffset>527685</wp:posOffset>
            </wp:positionV>
            <wp:extent cx="5393995" cy="29146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09" t="34489" r="3236" b="26826"/>
                    <a:stretch/>
                  </pic:blipFill>
                  <pic:spPr bwMode="auto">
                    <a:xfrm>
                      <a:off x="0" y="0"/>
                      <a:ext cx="539399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A1FB1">
        <w:rPr>
          <w:rStyle w:val="Heading1Char"/>
        </w:rPr>
        <w:t>TASK1</w:t>
      </w:r>
      <w:r>
        <w:t>:</w:t>
      </w:r>
    </w:p>
    <w:p w14:paraId="6590D7E9" w14:textId="5E8FFD91" w:rsidR="0037506E" w:rsidRDefault="0037506E" w:rsidP="0037506E"/>
    <w:p w14:paraId="54FF9A83" w14:textId="6CD77093" w:rsidR="0037506E" w:rsidRDefault="0037506E" w:rsidP="0037506E"/>
    <w:p w14:paraId="2006A134" w14:textId="12B4262A" w:rsidR="0037506E" w:rsidRDefault="00D228D2" w:rsidP="00D228D2">
      <w:pPr>
        <w:pStyle w:val="Heading2"/>
      </w:pPr>
      <w:r>
        <w:t>Arrangement of a Network:</w:t>
      </w:r>
    </w:p>
    <w:p w14:paraId="4A645195" w14:textId="5167657A" w:rsidR="0037506E" w:rsidRDefault="00D228D2" w:rsidP="0037506E">
      <w:r w:rsidRPr="00D228D2">
        <w:drawing>
          <wp:inline distT="0" distB="0" distL="0" distR="0" wp14:anchorId="28EF723C" wp14:editId="6A2F1AD0">
            <wp:extent cx="5943600" cy="224409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CDEA1" w14:textId="30E569C8" w:rsidR="00C74C66" w:rsidRDefault="00C74C66" w:rsidP="0037506E"/>
    <w:p w14:paraId="6C17E656" w14:textId="6BEC526C" w:rsidR="00C74C66" w:rsidRDefault="00C74C66" w:rsidP="0037506E"/>
    <w:p w14:paraId="6F91B921" w14:textId="5A4AAF21" w:rsidR="00C74C66" w:rsidRDefault="00C74C66" w:rsidP="00C74C66">
      <w:pPr>
        <w:pStyle w:val="Heading2"/>
      </w:pPr>
      <w:r>
        <w:lastRenderedPageBreak/>
        <w:t>Configuration of Servers:</w:t>
      </w:r>
    </w:p>
    <w:p w14:paraId="7E2D6FC2" w14:textId="5314CA5A" w:rsidR="00C74C66" w:rsidRDefault="00C74C66" w:rsidP="00C74C66">
      <w:r w:rsidRPr="00C74C66">
        <w:drawing>
          <wp:anchor distT="0" distB="0" distL="114300" distR="114300" simplePos="0" relativeHeight="251651584" behindDoc="0" locked="0" layoutInCell="1" allowOverlap="1" wp14:anchorId="5039722A" wp14:editId="33567A05">
            <wp:simplePos x="0" y="0"/>
            <wp:positionH relativeFrom="column">
              <wp:posOffset>1152525</wp:posOffset>
            </wp:positionH>
            <wp:positionV relativeFrom="paragraph">
              <wp:posOffset>120650</wp:posOffset>
            </wp:positionV>
            <wp:extent cx="3641725" cy="3543300"/>
            <wp:effectExtent l="0" t="0" r="0" b="0"/>
            <wp:wrapSquare wrapText="bothSides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7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CC009E" w14:textId="23A5C14E" w:rsidR="00C74C66" w:rsidRPr="00C74C66" w:rsidRDefault="00C74C66" w:rsidP="00C74C66"/>
    <w:p w14:paraId="18D2FB46" w14:textId="3AF6A02A" w:rsidR="0037506E" w:rsidRPr="0037506E" w:rsidRDefault="0037506E" w:rsidP="0037506E"/>
    <w:p w14:paraId="6D4CCF70" w14:textId="69DB3B6A" w:rsidR="0037506E" w:rsidRPr="0037506E" w:rsidRDefault="0037506E" w:rsidP="0037506E"/>
    <w:p w14:paraId="54FDCC2A" w14:textId="278E4A51" w:rsidR="0037506E" w:rsidRPr="0037506E" w:rsidRDefault="0037506E" w:rsidP="0037506E"/>
    <w:p w14:paraId="18C5BDD9" w14:textId="5F4AFDE8" w:rsidR="0037506E" w:rsidRPr="0037506E" w:rsidRDefault="0037506E" w:rsidP="0037506E"/>
    <w:p w14:paraId="28159208" w14:textId="63189DB4" w:rsidR="0037506E" w:rsidRDefault="0037506E" w:rsidP="0037506E"/>
    <w:p w14:paraId="5BB1B5B4" w14:textId="08DCD818" w:rsidR="00C74C66" w:rsidRPr="00C74C66" w:rsidRDefault="00C74C66" w:rsidP="00C74C66"/>
    <w:p w14:paraId="1AE3214E" w14:textId="16817160" w:rsidR="00C74C66" w:rsidRPr="00C74C66" w:rsidRDefault="00C74C66" w:rsidP="00C74C66"/>
    <w:p w14:paraId="7EE720A6" w14:textId="2FAEB829" w:rsidR="00C74C66" w:rsidRPr="00C74C66" w:rsidRDefault="00C74C66" w:rsidP="00C74C66"/>
    <w:p w14:paraId="3EA7DCA0" w14:textId="7CBB2FC8" w:rsidR="00C74C66" w:rsidRPr="00C74C66" w:rsidRDefault="00C74C66" w:rsidP="00C74C66"/>
    <w:p w14:paraId="306FEBAC" w14:textId="0F5177F4" w:rsidR="00C74C66" w:rsidRPr="00C74C66" w:rsidRDefault="00C74C66" w:rsidP="00C74C66"/>
    <w:p w14:paraId="31374537" w14:textId="58A17E0E" w:rsidR="00C74C66" w:rsidRPr="00C74C66" w:rsidRDefault="00C74C66" w:rsidP="00C74C66"/>
    <w:p w14:paraId="7C9F1F9C" w14:textId="0EA1614D" w:rsidR="00C74C66" w:rsidRPr="00C74C66" w:rsidRDefault="00C74C66" w:rsidP="00C74C66"/>
    <w:p w14:paraId="50F08020" w14:textId="601E7EB8" w:rsidR="00C74C66" w:rsidRDefault="00333A2E" w:rsidP="00C74C66">
      <w:r w:rsidRPr="00333A2E">
        <w:drawing>
          <wp:anchor distT="0" distB="0" distL="114300" distR="114300" simplePos="0" relativeHeight="251662848" behindDoc="0" locked="0" layoutInCell="1" allowOverlap="1" wp14:anchorId="6E75A2D8" wp14:editId="0957B74E">
            <wp:simplePos x="0" y="0"/>
            <wp:positionH relativeFrom="column">
              <wp:posOffset>1142365</wp:posOffset>
            </wp:positionH>
            <wp:positionV relativeFrom="paragraph">
              <wp:posOffset>17145</wp:posOffset>
            </wp:positionV>
            <wp:extent cx="3652049" cy="3547872"/>
            <wp:effectExtent l="0" t="0" r="0" b="0"/>
            <wp:wrapSquare wrapText="bothSides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2049" cy="3547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939551" w14:textId="07D7D9FD" w:rsidR="00C74C66" w:rsidRDefault="00C74C66" w:rsidP="00C74C66">
      <w:pPr>
        <w:tabs>
          <w:tab w:val="left" w:pos="1665"/>
        </w:tabs>
      </w:pPr>
      <w:r>
        <w:tab/>
      </w:r>
    </w:p>
    <w:p w14:paraId="7ED26532" w14:textId="6A02495C" w:rsidR="00C74C66" w:rsidRPr="00C74C66" w:rsidRDefault="00C74C66" w:rsidP="00C74C66"/>
    <w:p w14:paraId="74C52F87" w14:textId="4BBD3777" w:rsidR="00C74C66" w:rsidRPr="00C74C66" w:rsidRDefault="00C74C66" w:rsidP="00C74C66"/>
    <w:p w14:paraId="3505BFF3" w14:textId="38A1A073" w:rsidR="00C74C66" w:rsidRPr="00C74C66" w:rsidRDefault="00C74C66" w:rsidP="00C74C66"/>
    <w:p w14:paraId="2B952715" w14:textId="1409192A" w:rsidR="00C74C66" w:rsidRPr="00C74C66" w:rsidRDefault="00C74C66" w:rsidP="00C74C66"/>
    <w:p w14:paraId="3C170D24" w14:textId="5B5FF059" w:rsidR="00C74C66" w:rsidRPr="00C74C66" w:rsidRDefault="00C74C66" w:rsidP="00C74C66"/>
    <w:p w14:paraId="0A94711C" w14:textId="7BC3EC6D" w:rsidR="00C74C66" w:rsidRPr="00C74C66" w:rsidRDefault="00C74C66" w:rsidP="00C74C66"/>
    <w:p w14:paraId="265206B6" w14:textId="33D84A5C" w:rsidR="00C74C66" w:rsidRPr="00C74C66" w:rsidRDefault="00C74C66" w:rsidP="00C74C66"/>
    <w:p w14:paraId="0BA987E3" w14:textId="01CEC87D" w:rsidR="00C74C66" w:rsidRPr="00C74C66" w:rsidRDefault="00C74C66" w:rsidP="00C74C66"/>
    <w:p w14:paraId="74EE1FA6" w14:textId="6E412501" w:rsidR="00C74C66" w:rsidRPr="00C74C66" w:rsidRDefault="00C74C66" w:rsidP="00C74C66"/>
    <w:p w14:paraId="54359850" w14:textId="27212622" w:rsidR="00C74C66" w:rsidRDefault="00C74C66" w:rsidP="00C74C66"/>
    <w:p w14:paraId="6829D3FF" w14:textId="2BD02F6A" w:rsidR="00C74C66" w:rsidRDefault="00C74C66" w:rsidP="00C74C66">
      <w:pPr>
        <w:pStyle w:val="Heading2"/>
      </w:pPr>
      <w:r>
        <w:lastRenderedPageBreak/>
        <w:t>PC Configuration of Server0:</w:t>
      </w:r>
    </w:p>
    <w:p w14:paraId="7C04BA2B" w14:textId="1D3369EE" w:rsidR="00C74C66" w:rsidRDefault="00C74C66" w:rsidP="00C74C66">
      <w:r>
        <w:t>PC0</w:t>
      </w:r>
      <w:r>
        <w:tab/>
      </w:r>
      <w:r>
        <w:tab/>
      </w:r>
      <w:r>
        <w:tab/>
      </w:r>
      <w:r>
        <w:tab/>
      </w:r>
      <w:r>
        <w:tab/>
      </w:r>
      <w:r>
        <w:tab/>
        <w:t>PC1</w:t>
      </w:r>
    </w:p>
    <w:p w14:paraId="7EC10932" w14:textId="77777777" w:rsidR="00C74C66" w:rsidRDefault="00C74C66" w:rsidP="00C74C66">
      <w:pPr>
        <w:keepNext/>
      </w:pPr>
      <w:r w:rsidRPr="00C74C66">
        <w:drawing>
          <wp:anchor distT="0" distB="0" distL="114300" distR="114300" simplePos="0" relativeHeight="251654656" behindDoc="0" locked="0" layoutInCell="1" allowOverlap="1" wp14:anchorId="3384500F" wp14:editId="1793D362">
            <wp:simplePos x="0" y="0"/>
            <wp:positionH relativeFrom="column">
              <wp:posOffset>3067050</wp:posOffset>
            </wp:positionH>
            <wp:positionV relativeFrom="paragraph">
              <wp:posOffset>6350</wp:posOffset>
            </wp:positionV>
            <wp:extent cx="2609850" cy="140271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4C66">
        <w:drawing>
          <wp:inline distT="0" distB="0" distL="0" distR="0" wp14:anchorId="6958EAAF" wp14:editId="39E43C7D">
            <wp:extent cx="2606350" cy="1400175"/>
            <wp:effectExtent l="0" t="0" r="0" b="0"/>
            <wp:docPr id="6" name="Picture 6" descr="P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PC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63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98ED8" w14:textId="58737FB7" w:rsidR="00C74C66" w:rsidRDefault="00C74C66" w:rsidP="00C74C66">
      <w:pPr>
        <w:pStyle w:val="NoSpacing"/>
      </w:pPr>
    </w:p>
    <w:p w14:paraId="61F7686B" w14:textId="0ED5AC4A" w:rsidR="00C74C66" w:rsidRDefault="00C74C66" w:rsidP="00C74C66">
      <w:pPr>
        <w:pStyle w:val="NoSpacing"/>
      </w:pPr>
      <w:r>
        <w:t>PC2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555EB18" w14:textId="65F03E80" w:rsidR="00C74C66" w:rsidRDefault="00C74C66" w:rsidP="00C74C66">
      <w:pPr>
        <w:pStyle w:val="NoSpacing"/>
      </w:pPr>
      <w:r w:rsidRPr="00C74C66">
        <w:drawing>
          <wp:anchor distT="0" distB="0" distL="114300" distR="114300" simplePos="0" relativeHeight="251655680" behindDoc="0" locked="0" layoutInCell="1" allowOverlap="1" wp14:anchorId="2333A088" wp14:editId="1D21079B">
            <wp:simplePos x="0" y="0"/>
            <wp:positionH relativeFrom="column">
              <wp:posOffset>0</wp:posOffset>
            </wp:positionH>
            <wp:positionV relativeFrom="paragraph">
              <wp:posOffset>169545</wp:posOffset>
            </wp:positionV>
            <wp:extent cx="2669985" cy="1399032"/>
            <wp:effectExtent l="0" t="0" r="0" b="0"/>
            <wp:wrapSquare wrapText="bothSides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985" cy="1399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FAD4CE" w14:textId="363F398C" w:rsidR="00C74C66" w:rsidRDefault="00C74C66" w:rsidP="00C74C66">
      <w:pPr>
        <w:pStyle w:val="NoSpacing"/>
      </w:pPr>
    </w:p>
    <w:p w14:paraId="328F7F36" w14:textId="460FFBCE" w:rsidR="00C74C66" w:rsidRDefault="00C74C66" w:rsidP="00C74C66">
      <w:pPr>
        <w:pStyle w:val="NoSpacing"/>
      </w:pPr>
    </w:p>
    <w:p w14:paraId="6E3BE8B9" w14:textId="0B5BE7B6" w:rsidR="00C74C66" w:rsidRDefault="00C74C66" w:rsidP="00C74C66">
      <w:pPr>
        <w:pStyle w:val="NoSpacing"/>
      </w:pPr>
    </w:p>
    <w:p w14:paraId="5FD4F72C" w14:textId="081B4CD2" w:rsidR="00C74C66" w:rsidRDefault="00C74C66" w:rsidP="00C74C66">
      <w:pPr>
        <w:pStyle w:val="NoSpacing"/>
      </w:pPr>
    </w:p>
    <w:p w14:paraId="1A5ED51B" w14:textId="432224DB" w:rsidR="00C74C66" w:rsidRDefault="00C74C66" w:rsidP="00C74C66">
      <w:pPr>
        <w:pStyle w:val="NoSpacing"/>
      </w:pPr>
    </w:p>
    <w:p w14:paraId="0FECBA4E" w14:textId="07B40686" w:rsidR="00C74C66" w:rsidRDefault="00C74C66" w:rsidP="00C74C66">
      <w:pPr>
        <w:pStyle w:val="NoSpacing"/>
      </w:pPr>
    </w:p>
    <w:p w14:paraId="206B0166" w14:textId="44215ACE" w:rsidR="00C74C66" w:rsidRDefault="00C74C66" w:rsidP="00C74C66">
      <w:pPr>
        <w:pStyle w:val="NoSpacing"/>
      </w:pPr>
    </w:p>
    <w:p w14:paraId="4EA565E1" w14:textId="3A4248CC" w:rsidR="00C74C66" w:rsidRDefault="00C74C66" w:rsidP="00C74C66">
      <w:pPr>
        <w:pStyle w:val="NoSpacing"/>
      </w:pPr>
    </w:p>
    <w:p w14:paraId="1BEF8EB5" w14:textId="293F5B1E" w:rsidR="00C74C66" w:rsidRDefault="00C74C66" w:rsidP="00C74C66">
      <w:pPr>
        <w:pStyle w:val="NoSpacing"/>
      </w:pPr>
    </w:p>
    <w:p w14:paraId="7E97694F" w14:textId="77777777" w:rsidR="00DF3590" w:rsidRDefault="00DF3590" w:rsidP="00C74C66">
      <w:pPr>
        <w:pStyle w:val="NoSpacing"/>
      </w:pPr>
    </w:p>
    <w:p w14:paraId="197E72D5" w14:textId="7E867CF4" w:rsidR="00C74C66" w:rsidRDefault="00C74C66" w:rsidP="00C74C66">
      <w:pPr>
        <w:pStyle w:val="Heading2"/>
      </w:pPr>
      <w:r>
        <w:t>PC Configuration of Server</w:t>
      </w:r>
      <w:r w:rsidR="00B84CE1">
        <w:t>1</w:t>
      </w:r>
      <w:r>
        <w:t>:</w:t>
      </w:r>
    </w:p>
    <w:p w14:paraId="08749188" w14:textId="6F2D0BD0" w:rsidR="00B84CE1" w:rsidRPr="00B84CE1" w:rsidRDefault="00B84CE1" w:rsidP="00B84CE1">
      <w:r>
        <w:t>PC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61AA0">
        <w:t>PC6</w:t>
      </w:r>
    </w:p>
    <w:p w14:paraId="5D1356B5" w14:textId="7313A300" w:rsidR="00C74C66" w:rsidRDefault="00261AA0" w:rsidP="00B84CE1">
      <w:r w:rsidRPr="00261AA0">
        <w:drawing>
          <wp:anchor distT="0" distB="0" distL="114300" distR="114300" simplePos="0" relativeHeight="251657728" behindDoc="0" locked="0" layoutInCell="1" allowOverlap="1" wp14:anchorId="29553FEE" wp14:editId="172D9735">
            <wp:simplePos x="0" y="0"/>
            <wp:positionH relativeFrom="column">
              <wp:posOffset>3200400</wp:posOffset>
            </wp:positionH>
            <wp:positionV relativeFrom="paragraph">
              <wp:posOffset>12065</wp:posOffset>
            </wp:positionV>
            <wp:extent cx="2630199" cy="1426464"/>
            <wp:effectExtent l="0" t="0" r="0" b="0"/>
            <wp:wrapSquare wrapText="bothSides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199" cy="1426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1AA0">
        <w:drawing>
          <wp:inline distT="0" distB="0" distL="0" distR="0" wp14:anchorId="32AFA7AA" wp14:editId="3B83E0E9">
            <wp:extent cx="2670048" cy="14263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70048" cy="142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AA0">
        <w:rPr>
          <w:noProof/>
        </w:rPr>
        <w:t xml:space="preserve"> </w:t>
      </w:r>
    </w:p>
    <w:p w14:paraId="6F621053" w14:textId="2E2B2CF0" w:rsidR="00C74C66" w:rsidRDefault="00C74C66" w:rsidP="00C74C66">
      <w:pPr>
        <w:pStyle w:val="NoSpacing"/>
      </w:pPr>
    </w:p>
    <w:p w14:paraId="4967CF20" w14:textId="00E12981" w:rsidR="00261AA0" w:rsidRDefault="00261AA0" w:rsidP="00C74C66">
      <w:pPr>
        <w:pStyle w:val="NoSpacing"/>
      </w:pPr>
      <w:r>
        <w:t>PC7</w:t>
      </w:r>
    </w:p>
    <w:p w14:paraId="19F739DE" w14:textId="280EF71A" w:rsidR="00261AA0" w:rsidRDefault="00261AA0" w:rsidP="00C74C66">
      <w:pPr>
        <w:pStyle w:val="NoSpacing"/>
      </w:pPr>
      <w:r w:rsidRPr="00261AA0">
        <w:drawing>
          <wp:anchor distT="0" distB="0" distL="114300" distR="114300" simplePos="0" relativeHeight="251660800" behindDoc="0" locked="0" layoutInCell="1" allowOverlap="1" wp14:anchorId="00947747" wp14:editId="4B0E942F">
            <wp:simplePos x="0" y="0"/>
            <wp:positionH relativeFrom="column">
              <wp:posOffset>0</wp:posOffset>
            </wp:positionH>
            <wp:positionV relativeFrom="paragraph">
              <wp:posOffset>100965</wp:posOffset>
            </wp:positionV>
            <wp:extent cx="2734759" cy="1426464"/>
            <wp:effectExtent l="0" t="0" r="0" b="0"/>
            <wp:wrapSquare wrapText="bothSides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759" cy="1426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192B27" w14:textId="3A9F3692" w:rsidR="00C74C66" w:rsidRDefault="00C74C66" w:rsidP="00C74C66">
      <w:pPr>
        <w:pStyle w:val="NoSpacing"/>
      </w:pPr>
    </w:p>
    <w:p w14:paraId="00993955" w14:textId="0D3AE925" w:rsidR="00C74C66" w:rsidRDefault="00C74C66" w:rsidP="00C74C66">
      <w:pPr>
        <w:pStyle w:val="NoSpacing"/>
      </w:pPr>
    </w:p>
    <w:p w14:paraId="11393445" w14:textId="438D50A2" w:rsidR="00C74C66" w:rsidRDefault="00C74C66" w:rsidP="00C74C66">
      <w:pPr>
        <w:pStyle w:val="NoSpacing"/>
      </w:pPr>
    </w:p>
    <w:p w14:paraId="5A96EBFF" w14:textId="2D1DFC2C" w:rsidR="00C74C66" w:rsidRDefault="00C74C66" w:rsidP="00C74C66">
      <w:pPr>
        <w:pStyle w:val="NoSpacing"/>
      </w:pPr>
    </w:p>
    <w:p w14:paraId="6AE86C10" w14:textId="5109B0E5" w:rsidR="00C74C66" w:rsidRDefault="00C74C66" w:rsidP="00C74C66">
      <w:pPr>
        <w:pStyle w:val="NoSpacing"/>
      </w:pPr>
    </w:p>
    <w:p w14:paraId="7B2F6392" w14:textId="7020C141" w:rsidR="00EB191E" w:rsidRDefault="00EB191E" w:rsidP="003B7D45">
      <w:pPr>
        <w:pStyle w:val="Heading2"/>
      </w:pPr>
      <w:r>
        <w:lastRenderedPageBreak/>
        <w:t>Message Delivering:</w:t>
      </w:r>
    </w:p>
    <w:p w14:paraId="33A2C13F" w14:textId="05DC69D4" w:rsidR="00EB191E" w:rsidRDefault="00EB191E" w:rsidP="00EB191E"/>
    <w:p w14:paraId="73D4989E" w14:textId="6F31BD8F" w:rsidR="00EB191E" w:rsidRDefault="00EB191E" w:rsidP="00EB191E">
      <w:pPr>
        <w:pStyle w:val="Heading3"/>
      </w:pPr>
      <w:r>
        <w:t>Within One Network:</w:t>
      </w:r>
    </w:p>
    <w:p w14:paraId="6241FCC6" w14:textId="2CEE9346" w:rsidR="00EB191E" w:rsidRPr="00EB191E" w:rsidRDefault="00EB191E" w:rsidP="00EB191E">
      <w:pPr>
        <w:pStyle w:val="Heading4"/>
      </w:pPr>
      <w:r>
        <w:t>From PC0 to PC2</w:t>
      </w:r>
    </w:p>
    <w:p w14:paraId="5358BA61" w14:textId="586222C4" w:rsidR="00EB191E" w:rsidRPr="00EB191E" w:rsidRDefault="00EB191E" w:rsidP="00EB191E">
      <w:r w:rsidRPr="00EB191E">
        <w:drawing>
          <wp:inline distT="0" distB="0" distL="0" distR="0" wp14:anchorId="47DCA70C" wp14:editId="6165A428">
            <wp:extent cx="5543550" cy="2021974"/>
            <wp:effectExtent l="0" t="0" r="0" b="0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57322" cy="202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0C558" w14:textId="5794BFD7" w:rsidR="00EB191E" w:rsidRDefault="00EB191E" w:rsidP="00EB191E">
      <w:pPr>
        <w:pStyle w:val="Heading3"/>
      </w:pPr>
      <w:r w:rsidRPr="00EB191E">
        <w:t>To Other Network:</w:t>
      </w:r>
    </w:p>
    <w:p w14:paraId="00908C07" w14:textId="516BF981" w:rsidR="00EB191E" w:rsidRDefault="00EB191E" w:rsidP="00EB191E">
      <w:pPr>
        <w:pStyle w:val="Heading4"/>
      </w:pPr>
      <w:r>
        <w:t>From PC0 to PC6</w:t>
      </w:r>
    </w:p>
    <w:p w14:paraId="364F9B93" w14:textId="528848F0" w:rsidR="00EB191E" w:rsidRPr="00EB191E" w:rsidRDefault="00EB191E" w:rsidP="00EB191E">
      <w:r w:rsidRPr="00EB191E">
        <w:drawing>
          <wp:inline distT="0" distB="0" distL="0" distR="0" wp14:anchorId="51630550" wp14:editId="1EE1E7C9">
            <wp:extent cx="5430638" cy="2020824"/>
            <wp:effectExtent l="0" t="0" r="0" b="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0638" cy="202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F7ECA" w14:textId="50D0E63F" w:rsidR="00EB191E" w:rsidRDefault="00EB191E" w:rsidP="00EB191E">
      <w:pPr>
        <w:pStyle w:val="Heading3"/>
      </w:pPr>
      <w:r>
        <w:t>Collision:</w:t>
      </w:r>
    </w:p>
    <w:p w14:paraId="791DE9CE" w14:textId="44C7199B" w:rsidR="00EB191E" w:rsidRPr="00EB191E" w:rsidRDefault="00EB191E" w:rsidP="00EB191E">
      <w:r w:rsidRPr="00EB191E">
        <w:drawing>
          <wp:inline distT="0" distB="0" distL="0" distR="0" wp14:anchorId="252E27CD" wp14:editId="3724E764">
            <wp:extent cx="5935021" cy="2020824"/>
            <wp:effectExtent l="0" t="0" r="0" b="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5021" cy="202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1A10B" w14:textId="77777777" w:rsidR="00EB191E" w:rsidRPr="00EB191E" w:rsidRDefault="00EB191E" w:rsidP="00EB191E"/>
    <w:p w14:paraId="0533C92B" w14:textId="1377EF98" w:rsidR="003B7D45" w:rsidRPr="003B7D45" w:rsidRDefault="000A6E34" w:rsidP="003B7D45">
      <w:pPr>
        <w:pStyle w:val="Heading2"/>
      </w:pPr>
      <w:r>
        <w:t>PDU:</w:t>
      </w:r>
    </w:p>
    <w:p w14:paraId="7B4FEDFC" w14:textId="461DBF86" w:rsidR="000A6E34" w:rsidRPr="000A6E34" w:rsidRDefault="000A6E34" w:rsidP="000A6E34">
      <w:r w:rsidRPr="000A6E34">
        <w:drawing>
          <wp:inline distT="0" distB="0" distL="0" distR="0" wp14:anchorId="7E495470" wp14:editId="57609AB0">
            <wp:extent cx="5943600" cy="14020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1E3DA" w14:textId="77777777" w:rsidR="00C74C66" w:rsidRDefault="00C74C66" w:rsidP="00C74C66">
      <w:pPr>
        <w:pStyle w:val="NoSpacing"/>
      </w:pPr>
    </w:p>
    <w:p w14:paraId="4357F941" w14:textId="3D0BCF08" w:rsidR="00C74C66" w:rsidRDefault="002A1FB1" w:rsidP="002A1FB1">
      <w:pPr>
        <w:pStyle w:val="Heading1"/>
      </w:pPr>
      <w:r>
        <w:t>Task2:</w:t>
      </w:r>
    </w:p>
    <w:p w14:paraId="1DB90104" w14:textId="6F877752" w:rsidR="002A1FB1" w:rsidRDefault="002A1FB1" w:rsidP="002A1FB1">
      <w:r>
        <w:rPr>
          <w:noProof/>
        </w:rPr>
        <w:drawing>
          <wp:anchor distT="0" distB="0" distL="114300" distR="114300" simplePos="0" relativeHeight="251665920" behindDoc="0" locked="0" layoutInCell="1" allowOverlap="1" wp14:anchorId="71D7FAB1" wp14:editId="051FD1DA">
            <wp:simplePos x="0" y="0"/>
            <wp:positionH relativeFrom="column">
              <wp:posOffset>1600200</wp:posOffset>
            </wp:positionH>
            <wp:positionV relativeFrom="paragraph">
              <wp:posOffset>99060</wp:posOffset>
            </wp:positionV>
            <wp:extent cx="2733675" cy="92329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57" t="73401" r="22790" b="8797"/>
                    <a:stretch/>
                  </pic:blipFill>
                  <pic:spPr bwMode="auto">
                    <a:xfrm>
                      <a:off x="0" y="0"/>
                      <a:ext cx="2733675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AF97867" w14:textId="0F8CEBC0" w:rsidR="000F0FDE" w:rsidRPr="000F0FDE" w:rsidRDefault="000F0FDE" w:rsidP="000F0FDE"/>
    <w:p w14:paraId="2C3CE08B" w14:textId="367F0C63" w:rsidR="000F0FDE" w:rsidRPr="000F0FDE" w:rsidRDefault="000F0FDE" w:rsidP="000F0FDE"/>
    <w:p w14:paraId="430B0E47" w14:textId="1A2F8B3E" w:rsidR="000F0FDE" w:rsidRDefault="000F0FDE" w:rsidP="000F0FDE"/>
    <w:p w14:paraId="5A21DEE5" w14:textId="6ADDAAA8" w:rsidR="007E4489" w:rsidRPr="00996196" w:rsidRDefault="007E4489" w:rsidP="007E4489">
      <w:pPr>
        <w:pStyle w:val="Heading2"/>
      </w:pPr>
      <w:r w:rsidRPr="00996196">
        <w:t>Conversion of binary notation</w:t>
      </w:r>
      <w:r w:rsidRPr="00996196">
        <w:t xml:space="preserve"> </w:t>
      </w:r>
      <w:r>
        <w:t>to dotted-</w:t>
      </w:r>
      <w:r w:rsidRPr="00996196">
        <w:t>decimal notation:</w:t>
      </w:r>
    </w:p>
    <w:p w14:paraId="2CFD8E02" w14:textId="163DBD51" w:rsidR="000F0FDE" w:rsidRDefault="000F0FDE" w:rsidP="007E4489"/>
    <w:p w14:paraId="23A897F3" w14:textId="77777777" w:rsidR="000F0FDE" w:rsidRPr="000F0FDE" w:rsidRDefault="000F0FDE" w:rsidP="000F0FDE">
      <w:pPr>
        <w:pStyle w:val="NoSpacing"/>
      </w:pPr>
      <w:r w:rsidRPr="000F0FDE">
        <w:t>Step 1:</w:t>
      </w:r>
    </w:p>
    <w:p w14:paraId="15DA1C59" w14:textId="77777777" w:rsidR="000F0FDE" w:rsidRPr="000F0FDE" w:rsidRDefault="000F0FDE" w:rsidP="000F0FDE">
      <w:pPr>
        <w:pStyle w:val="NoSpacing"/>
      </w:pPr>
      <w:r w:rsidRPr="000F0FDE">
        <w:t>(</w:t>
      </w:r>
      <w:proofErr w:type="gramStart"/>
      <w:r w:rsidRPr="000F0FDE">
        <w:t>10000001)₂</w:t>
      </w:r>
      <w:proofErr w:type="gramEnd"/>
      <w:r w:rsidRPr="000F0FDE">
        <w:t xml:space="preserve"> = (1 × 2⁷) + (0 × 2⁶) + (0 × 2⁵) + (0 × 2⁴) + (0 × 2³) + (0 × 2²) + (0 × 2¹) + (1 × 2⁰) = (129)₁₀</w:t>
      </w:r>
    </w:p>
    <w:p w14:paraId="6B7E385A" w14:textId="77777777" w:rsidR="000F0FDE" w:rsidRDefault="000F0FDE" w:rsidP="000F0FDE">
      <w:pPr>
        <w:rPr>
          <w:rFonts w:cstheme="minorHAnsi"/>
          <w:b/>
          <w:sz w:val="32"/>
          <w:szCs w:val="32"/>
        </w:rPr>
      </w:pPr>
    </w:p>
    <w:p w14:paraId="6444D379" w14:textId="77777777" w:rsidR="000F0FDE" w:rsidRPr="000F0FDE" w:rsidRDefault="000F0FDE" w:rsidP="000F0FDE">
      <w:pPr>
        <w:pStyle w:val="NoSpacing"/>
      </w:pPr>
      <w:r w:rsidRPr="000F0FDE">
        <w:t>Step 2:</w:t>
      </w:r>
    </w:p>
    <w:p w14:paraId="3F71AFAF" w14:textId="77777777" w:rsidR="000F0FDE" w:rsidRPr="000F0FDE" w:rsidRDefault="000F0FDE" w:rsidP="000F0FDE">
      <w:pPr>
        <w:pStyle w:val="NoSpacing"/>
      </w:pPr>
      <w:r w:rsidRPr="000F0FDE">
        <w:t>(</w:t>
      </w:r>
      <w:proofErr w:type="gramStart"/>
      <w:r w:rsidRPr="000F0FDE">
        <w:t>00001011)₂</w:t>
      </w:r>
      <w:proofErr w:type="gramEnd"/>
      <w:r w:rsidRPr="000F0FDE">
        <w:t xml:space="preserve"> = (0 × 2⁷) + (0 × 2⁶) + (0 × 2⁵) + (0 × 2⁴) + (1 × 2³) + (0 × 2²) + (1 × 2¹) + (1 × 2⁰) = (11)₁₀</w:t>
      </w:r>
    </w:p>
    <w:p w14:paraId="076DA78A" w14:textId="77777777" w:rsidR="000F0FDE" w:rsidRDefault="000F0FDE" w:rsidP="000F0FDE">
      <w:pPr>
        <w:rPr>
          <w:rFonts w:cstheme="minorHAnsi"/>
          <w:b/>
          <w:sz w:val="32"/>
          <w:szCs w:val="32"/>
        </w:rPr>
      </w:pPr>
    </w:p>
    <w:p w14:paraId="14C1203E" w14:textId="77777777" w:rsidR="000F0FDE" w:rsidRPr="000F0FDE" w:rsidRDefault="000F0FDE" w:rsidP="000F0FDE">
      <w:pPr>
        <w:pStyle w:val="NoSpacing"/>
      </w:pPr>
      <w:r w:rsidRPr="000F0FDE">
        <w:t>Step 3:</w:t>
      </w:r>
    </w:p>
    <w:p w14:paraId="4FFEAC76" w14:textId="77777777" w:rsidR="000F0FDE" w:rsidRPr="000F0FDE" w:rsidRDefault="000F0FDE" w:rsidP="000F0FDE">
      <w:pPr>
        <w:pStyle w:val="NoSpacing"/>
      </w:pPr>
      <w:r w:rsidRPr="000F0FDE">
        <w:t>(</w:t>
      </w:r>
      <w:proofErr w:type="gramStart"/>
      <w:r w:rsidRPr="000F0FDE">
        <w:t>00001011)₂</w:t>
      </w:r>
      <w:proofErr w:type="gramEnd"/>
      <w:r w:rsidRPr="000F0FDE">
        <w:t xml:space="preserve"> = (0 × 2⁷) + (0 × 2⁶) + (0 × 2⁵) + (0 × 2⁴) + (1 × 2³) + (0 × 2²) + (1 × 2¹) + (1 × 2⁰) = (11)₁₀</w:t>
      </w:r>
    </w:p>
    <w:p w14:paraId="782AFEB5" w14:textId="77777777" w:rsidR="000F0FDE" w:rsidRDefault="000F0FDE" w:rsidP="000F0FDE">
      <w:pPr>
        <w:rPr>
          <w:rFonts w:cstheme="minorHAnsi"/>
          <w:b/>
          <w:sz w:val="32"/>
          <w:szCs w:val="32"/>
        </w:rPr>
      </w:pPr>
    </w:p>
    <w:p w14:paraId="247A6FC6" w14:textId="77777777" w:rsidR="000F0FDE" w:rsidRPr="000F0FDE" w:rsidRDefault="000F0FDE" w:rsidP="000F0FDE">
      <w:pPr>
        <w:pStyle w:val="NoSpacing"/>
      </w:pPr>
      <w:r w:rsidRPr="000F0FDE">
        <w:t>Step 4:</w:t>
      </w:r>
    </w:p>
    <w:p w14:paraId="081EC8E3" w14:textId="77777777" w:rsidR="000F0FDE" w:rsidRPr="000F0FDE" w:rsidRDefault="000F0FDE" w:rsidP="000F0FDE">
      <w:pPr>
        <w:pStyle w:val="NoSpacing"/>
      </w:pPr>
      <w:r w:rsidRPr="000F0FDE">
        <w:t>(</w:t>
      </w:r>
      <w:proofErr w:type="gramStart"/>
      <w:r w:rsidRPr="000F0FDE">
        <w:t>11101111)₂</w:t>
      </w:r>
      <w:proofErr w:type="gramEnd"/>
      <w:r w:rsidRPr="000F0FDE">
        <w:t xml:space="preserve"> = (1 × 2⁷) + (1 × 2⁶) + (1 × 2⁵) + (0 × 2⁴) + (1 × 2³) + (1 × 2²) + (1 × 2¹) + (1 × 2⁰) = (239)₁₀</w:t>
      </w:r>
    </w:p>
    <w:p w14:paraId="200D6AA8" w14:textId="77777777" w:rsidR="000F0FDE" w:rsidRDefault="000F0FDE" w:rsidP="000F0FDE">
      <w:pPr>
        <w:rPr>
          <w:rFonts w:cstheme="minorHAnsi"/>
          <w:b/>
          <w:sz w:val="32"/>
          <w:szCs w:val="32"/>
        </w:rPr>
      </w:pPr>
    </w:p>
    <w:p w14:paraId="3DC17FBB" w14:textId="77777777" w:rsidR="000F0FDE" w:rsidRPr="000F0FDE" w:rsidRDefault="000F0FDE" w:rsidP="000F0FDE">
      <w:pPr>
        <w:pStyle w:val="NoSpacing"/>
      </w:pPr>
      <w:r w:rsidRPr="000F0FDE">
        <w:t>Step 5 (Net result):</w:t>
      </w:r>
    </w:p>
    <w:p w14:paraId="434DF476" w14:textId="77777777" w:rsidR="000F0FDE" w:rsidRPr="000F0FDE" w:rsidRDefault="000F0FDE" w:rsidP="000F0FDE">
      <w:pPr>
        <w:pStyle w:val="NoSpacing"/>
      </w:pPr>
      <w:r w:rsidRPr="000F0FDE">
        <w:t>129.11.11.23</w:t>
      </w:r>
    </w:p>
    <w:p w14:paraId="20A8304E" w14:textId="77777777" w:rsidR="000F0FDE" w:rsidRDefault="000F0FDE" w:rsidP="000F0FDE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 </w:t>
      </w:r>
    </w:p>
    <w:p w14:paraId="1615A46C" w14:textId="3EF2A7E5" w:rsidR="00996196" w:rsidRPr="00996196" w:rsidRDefault="000F0FDE" w:rsidP="00996196">
      <w:pPr>
        <w:pStyle w:val="Heading2"/>
      </w:pPr>
      <w:r w:rsidRPr="00996196">
        <w:lastRenderedPageBreak/>
        <w:t xml:space="preserve">Conversion of </w:t>
      </w:r>
      <w:r w:rsidR="007E4489">
        <w:t>dotted-</w:t>
      </w:r>
      <w:r w:rsidR="007E4489" w:rsidRPr="00996196">
        <w:t xml:space="preserve">decimal </w:t>
      </w:r>
      <w:r w:rsidRPr="00996196">
        <w:t>notation to binary notation:</w:t>
      </w:r>
    </w:p>
    <w:p w14:paraId="342022BD" w14:textId="57518DA3" w:rsidR="000F0FDE" w:rsidRDefault="000F0FDE" w:rsidP="00996196">
      <w:pPr>
        <w:pStyle w:val="NoSpacing"/>
      </w:pPr>
      <w:r w:rsidRPr="00996196">
        <w:t>111.56.45.78</w:t>
      </w:r>
    </w:p>
    <w:p w14:paraId="6EB38E36" w14:textId="77777777" w:rsidR="00996196" w:rsidRPr="00996196" w:rsidRDefault="00996196" w:rsidP="00996196">
      <w:pPr>
        <w:pStyle w:val="NoSpacing"/>
      </w:pPr>
    </w:p>
    <w:p w14:paraId="4FE18CF1" w14:textId="77777777" w:rsidR="000F0FDE" w:rsidRPr="00996196" w:rsidRDefault="000F0FDE" w:rsidP="00996196">
      <w:pPr>
        <w:pStyle w:val="NoSpacing"/>
      </w:pPr>
      <w:r w:rsidRPr="00996196">
        <w:t>Step 1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"/>
        <w:gridCol w:w="1580"/>
        <w:gridCol w:w="1350"/>
        <w:gridCol w:w="541"/>
        <w:gridCol w:w="1079"/>
        <w:gridCol w:w="990"/>
        <w:gridCol w:w="900"/>
        <w:gridCol w:w="771"/>
      </w:tblGrid>
      <w:tr w:rsidR="000F0FDE" w:rsidRPr="00996196" w14:paraId="5B3C37F3" w14:textId="77777777" w:rsidTr="000F0FDE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8E30D" w14:textId="77777777" w:rsidR="000F0FDE" w:rsidRPr="00996196" w:rsidRDefault="000F0FDE" w:rsidP="00996196">
            <w:pPr>
              <w:pStyle w:val="NoSpacing"/>
            </w:pPr>
            <w:r w:rsidRPr="00996196"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B39F8" w14:textId="77777777" w:rsidR="000F0FDE" w:rsidRPr="00996196" w:rsidRDefault="000F0FDE" w:rsidP="00996196">
            <w:pPr>
              <w:pStyle w:val="NoSpacing"/>
            </w:pPr>
            <w:r w:rsidRPr="00996196"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BCD8B" w14:textId="77777777" w:rsidR="000F0FDE" w:rsidRPr="00996196" w:rsidRDefault="000F0FDE" w:rsidP="00996196">
            <w:pPr>
              <w:pStyle w:val="NoSpacing"/>
            </w:pPr>
            <w:r w:rsidRPr="00996196"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8F714" w14:textId="77777777" w:rsidR="000F0FDE" w:rsidRPr="00996196" w:rsidRDefault="000F0FDE" w:rsidP="00996196">
            <w:pPr>
              <w:pStyle w:val="NoSpacing"/>
            </w:pPr>
            <w:r w:rsidRPr="00996196"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BB334" w14:textId="77777777" w:rsidR="000F0FDE" w:rsidRPr="00996196" w:rsidRDefault="000F0FDE" w:rsidP="00996196">
            <w:pPr>
              <w:pStyle w:val="NoSpacing"/>
            </w:pPr>
            <w:r w:rsidRPr="00996196"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68BCF" w14:textId="77777777" w:rsidR="000F0FDE" w:rsidRPr="00996196" w:rsidRDefault="000F0FDE" w:rsidP="00996196">
            <w:pPr>
              <w:pStyle w:val="NoSpacing"/>
            </w:pPr>
            <w:r w:rsidRPr="00996196"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E6DB2" w14:textId="77777777" w:rsidR="000F0FDE" w:rsidRPr="00996196" w:rsidRDefault="000F0FDE" w:rsidP="00996196">
            <w:pPr>
              <w:pStyle w:val="NoSpacing"/>
            </w:pPr>
            <w:r w:rsidRPr="00996196"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33C46" w14:textId="77777777" w:rsidR="000F0FDE" w:rsidRPr="00996196" w:rsidRDefault="000F0FDE" w:rsidP="00996196">
            <w:pPr>
              <w:pStyle w:val="NoSpacing"/>
            </w:pPr>
            <w:r w:rsidRPr="00996196">
              <w:t>1</w:t>
            </w:r>
          </w:p>
        </w:tc>
      </w:tr>
      <w:tr w:rsidR="000F0FDE" w:rsidRPr="00996196" w14:paraId="4DDF215C" w14:textId="77777777" w:rsidTr="000F0FDE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3C1F" w14:textId="77777777" w:rsidR="000F0FDE" w:rsidRPr="00996196" w:rsidRDefault="000F0FDE" w:rsidP="00996196">
            <w:pPr>
              <w:pStyle w:val="NoSpacing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E38BE" w14:textId="77777777" w:rsidR="000F0FDE" w:rsidRPr="00996196" w:rsidRDefault="000F0FDE" w:rsidP="00996196">
            <w:pPr>
              <w:pStyle w:val="NoSpacing"/>
            </w:pPr>
            <w:r w:rsidRPr="00996196">
              <w:t>111-64=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3B5CD" w14:textId="77777777" w:rsidR="000F0FDE" w:rsidRPr="00996196" w:rsidRDefault="000F0FDE" w:rsidP="00996196">
            <w:pPr>
              <w:pStyle w:val="NoSpacing"/>
            </w:pPr>
            <w:r w:rsidRPr="00996196">
              <w:t>47-32=1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5F26" w14:textId="77777777" w:rsidR="000F0FDE" w:rsidRPr="00996196" w:rsidRDefault="000F0FDE" w:rsidP="00996196">
            <w:pPr>
              <w:pStyle w:val="NoSpacing"/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9214E" w14:textId="77777777" w:rsidR="000F0FDE" w:rsidRPr="00996196" w:rsidRDefault="000F0FDE" w:rsidP="00996196">
            <w:pPr>
              <w:pStyle w:val="NoSpacing"/>
            </w:pPr>
            <w:r w:rsidRPr="00996196">
              <w:t>15-8=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F616A" w14:textId="77777777" w:rsidR="000F0FDE" w:rsidRPr="00996196" w:rsidRDefault="000F0FDE" w:rsidP="00996196">
            <w:pPr>
              <w:pStyle w:val="NoSpacing"/>
            </w:pPr>
            <w:r w:rsidRPr="00996196">
              <w:t>7-4=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8DC32" w14:textId="77777777" w:rsidR="000F0FDE" w:rsidRPr="00996196" w:rsidRDefault="000F0FDE" w:rsidP="00996196">
            <w:pPr>
              <w:pStyle w:val="NoSpacing"/>
            </w:pPr>
            <w:r w:rsidRPr="00996196">
              <w:t>3-2=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46F50" w14:textId="77777777" w:rsidR="000F0FDE" w:rsidRPr="00996196" w:rsidRDefault="000F0FDE" w:rsidP="00996196">
            <w:pPr>
              <w:pStyle w:val="NoSpacing"/>
            </w:pPr>
            <w:r w:rsidRPr="00996196">
              <w:t>1</w:t>
            </w:r>
          </w:p>
        </w:tc>
      </w:tr>
      <w:tr w:rsidR="000F0FDE" w:rsidRPr="00996196" w14:paraId="6642E445" w14:textId="77777777" w:rsidTr="000F0FDE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FA356" w14:textId="77777777" w:rsidR="000F0FDE" w:rsidRPr="00996196" w:rsidRDefault="000F0FDE" w:rsidP="00996196">
            <w:pPr>
              <w:pStyle w:val="NoSpacing"/>
            </w:pPr>
            <w:r w:rsidRPr="00996196">
              <w:t>12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9D6B5" w14:textId="77777777" w:rsidR="000F0FDE" w:rsidRPr="00996196" w:rsidRDefault="000F0FDE" w:rsidP="00996196">
            <w:pPr>
              <w:pStyle w:val="NoSpacing"/>
            </w:pPr>
            <w:r w:rsidRPr="00996196">
              <w:t>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ECE00" w14:textId="77777777" w:rsidR="000F0FDE" w:rsidRPr="00996196" w:rsidRDefault="000F0FDE" w:rsidP="00996196">
            <w:pPr>
              <w:pStyle w:val="NoSpacing"/>
            </w:pPr>
            <w:r w:rsidRPr="00996196">
              <w:t>3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18D38" w14:textId="77777777" w:rsidR="000F0FDE" w:rsidRPr="00996196" w:rsidRDefault="000F0FDE" w:rsidP="00996196">
            <w:pPr>
              <w:pStyle w:val="NoSpacing"/>
            </w:pPr>
            <w:r w:rsidRPr="00996196">
              <w:t>1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39887" w14:textId="77777777" w:rsidR="000F0FDE" w:rsidRPr="00996196" w:rsidRDefault="000F0FDE" w:rsidP="00996196">
            <w:pPr>
              <w:pStyle w:val="NoSpacing"/>
            </w:pPr>
            <w:r w:rsidRPr="00996196"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F3E33" w14:textId="77777777" w:rsidR="000F0FDE" w:rsidRPr="00996196" w:rsidRDefault="000F0FDE" w:rsidP="00996196">
            <w:pPr>
              <w:pStyle w:val="NoSpacing"/>
            </w:pPr>
            <w:r w:rsidRPr="00996196"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1E520" w14:textId="77777777" w:rsidR="000F0FDE" w:rsidRPr="00996196" w:rsidRDefault="000F0FDE" w:rsidP="00996196">
            <w:pPr>
              <w:pStyle w:val="NoSpacing"/>
            </w:pPr>
            <w:r w:rsidRPr="00996196"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FB1BF" w14:textId="77777777" w:rsidR="000F0FDE" w:rsidRPr="00996196" w:rsidRDefault="000F0FDE" w:rsidP="00996196">
            <w:pPr>
              <w:pStyle w:val="NoSpacing"/>
            </w:pPr>
            <w:r w:rsidRPr="00996196">
              <w:t>1</w:t>
            </w:r>
          </w:p>
        </w:tc>
      </w:tr>
    </w:tbl>
    <w:p w14:paraId="2F3C1CE2" w14:textId="55948C45" w:rsidR="000F0FDE" w:rsidRDefault="000F0FDE" w:rsidP="00996196">
      <w:pPr>
        <w:pStyle w:val="NoSpacing"/>
      </w:pPr>
      <w:r w:rsidRPr="00996196">
        <w:t>01101111</w:t>
      </w:r>
    </w:p>
    <w:p w14:paraId="3ED60796" w14:textId="77777777" w:rsidR="007E4489" w:rsidRPr="00996196" w:rsidRDefault="007E4489" w:rsidP="00996196">
      <w:pPr>
        <w:pStyle w:val="NoSpacing"/>
      </w:pPr>
    </w:p>
    <w:p w14:paraId="302CE092" w14:textId="77777777" w:rsidR="000F0FDE" w:rsidRPr="00996196" w:rsidRDefault="000F0FDE" w:rsidP="00996196">
      <w:pPr>
        <w:pStyle w:val="NoSpacing"/>
      </w:pPr>
      <w:r w:rsidRPr="00996196">
        <w:t>Step 2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"/>
        <w:gridCol w:w="950"/>
        <w:gridCol w:w="1350"/>
        <w:gridCol w:w="1171"/>
        <w:gridCol w:w="1079"/>
        <w:gridCol w:w="990"/>
        <w:gridCol w:w="900"/>
        <w:gridCol w:w="771"/>
      </w:tblGrid>
      <w:tr w:rsidR="000F0FDE" w:rsidRPr="00996196" w14:paraId="041A76B3" w14:textId="77777777" w:rsidTr="000F0FDE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00C0B" w14:textId="77777777" w:rsidR="000F0FDE" w:rsidRPr="00996196" w:rsidRDefault="000F0FDE" w:rsidP="00996196">
            <w:pPr>
              <w:pStyle w:val="NoSpacing"/>
            </w:pPr>
            <w:r w:rsidRPr="00996196"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AD505" w14:textId="77777777" w:rsidR="000F0FDE" w:rsidRPr="00996196" w:rsidRDefault="000F0FDE" w:rsidP="00996196">
            <w:pPr>
              <w:pStyle w:val="NoSpacing"/>
            </w:pPr>
            <w:r w:rsidRPr="00996196"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ADE2E" w14:textId="77777777" w:rsidR="000F0FDE" w:rsidRPr="00996196" w:rsidRDefault="000F0FDE" w:rsidP="00996196">
            <w:pPr>
              <w:pStyle w:val="NoSpacing"/>
            </w:pPr>
            <w:r w:rsidRPr="00996196"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A81D8" w14:textId="77777777" w:rsidR="000F0FDE" w:rsidRPr="00996196" w:rsidRDefault="000F0FDE" w:rsidP="00996196">
            <w:pPr>
              <w:pStyle w:val="NoSpacing"/>
            </w:pPr>
            <w:r w:rsidRPr="00996196"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4347A" w14:textId="77777777" w:rsidR="000F0FDE" w:rsidRPr="00996196" w:rsidRDefault="000F0FDE" w:rsidP="00996196">
            <w:pPr>
              <w:pStyle w:val="NoSpacing"/>
            </w:pPr>
            <w:r w:rsidRPr="00996196"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E1393" w14:textId="77777777" w:rsidR="000F0FDE" w:rsidRPr="00996196" w:rsidRDefault="000F0FDE" w:rsidP="00996196">
            <w:pPr>
              <w:pStyle w:val="NoSpacing"/>
            </w:pPr>
            <w:r w:rsidRPr="00996196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1AD6A" w14:textId="77777777" w:rsidR="000F0FDE" w:rsidRPr="00996196" w:rsidRDefault="000F0FDE" w:rsidP="00996196">
            <w:pPr>
              <w:pStyle w:val="NoSpacing"/>
            </w:pPr>
            <w:r w:rsidRPr="00996196"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6B27E" w14:textId="77777777" w:rsidR="000F0FDE" w:rsidRPr="00996196" w:rsidRDefault="000F0FDE" w:rsidP="00996196">
            <w:pPr>
              <w:pStyle w:val="NoSpacing"/>
            </w:pPr>
            <w:r w:rsidRPr="00996196">
              <w:t>0</w:t>
            </w:r>
          </w:p>
        </w:tc>
      </w:tr>
      <w:tr w:rsidR="000F0FDE" w:rsidRPr="00996196" w14:paraId="41DEB09F" w14:textId="77777777" w:rsidTr="000F0FDE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6C39" w14:textId="77777777" w:rsidR="000F0FDE" w:rsidRPr="00996196" w:rsidRDefault="000F0FDE" w:rsidP="00996196">
            <w:pPr>
              <w:pStyle w:val="NoSpacing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8D37" w14:textId="77777777" w:rsidR="000F0FDE" w:rsidRPr="00996196" w:rsidRDefault="000F0FDE" w:rsidP="00996196">
            <w:pPr>
              <w:pStyle w:val="NoSpacing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24DE6" w14:textId="77777777" w:rsidR="000F0FDE" w:rsidRPr="00996196" w:rsidRDefault="000F0FDE" w:rsidP="00996196">
            <w:pPr>
              <w:pStyle w:val="NoSpacing"/>
            </w:pPr>
            <w:r w:rsidRPr="00996196">
              <w:t>56-32=2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33F01" w14:textId="77777777" w:rsidR="000F0FDE" w:rsidRPr="00996196" w:rsidRDefault="000F0FDE" w:rsidP="00996196">
            <w:pPr>
              <w:pStyle w:val="NoSpacing"/>
            </w:pPr>
            <w:r w:rsidRPr="00996196">
              <w:t>24-16=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4EA05" w14:textId="77777777" w:rsidR="000F0FDE" w:rsidRPr="00996196" w:rsidRDefault="000F0FDE" w:rsidP="00996196">
            <w:pPr>
              <w:pStyle w:val="NoSpacing"/>
            </w:pPr>
            <w:r w:rsidRPr="00996196">
              <w:t>8-8=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A7CC" w14:textId="77777777" w:rsidR="000F0FDE" w:rsidRPr="00996196" w:rsidRDefault="000F0FDE" w:rsidP="00996196">
            <w:pPr>
              <w:pStyle w:val="NoSpacing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F8D4" w14:textId="77777777" w:rsidR="000F0FDE" w:rsidRPr="00996196" w:rsidRDefault="000F0FDE" w:rsidP="00996196">
            <w:pPr>
              <w:pStyle w:val="NoSpacing"/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ADF0" w14:textId="77777777" w:rsidR="000F0FDE" w:rsidRPr="00996196" w:rsidRDefault="000F0FDE" w:rsidP="00996196">
            <w:pPr>
              <w:pStyle w:val="NoSpacing"/>
            </w:pPr>
          </w:p>
        </w:tc>
      </w:tr>
      <w:tr w:rsidR="000F0FDE" w:rsidRPr="00996196" w14:paraId="42E6CBEE" w14:textId="77777777" w:rsidTr="000F0FDE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A94D6" w14:textId="77777777" w:rsidR="000F0FDE" w:rsidRPr="00996196" w:rsidRDefault="000F0FDE" w:rsidP="00996196">
            <w:pPr>
              <w:pStyle w:val="NoSpacing"/>
            </w:pPr>
            <w:r w:rsidRPr="00996196">
              <w:t>12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C9DBF" w14:textId="77777777" w:rsidR="000F0FDE" w:rsidRPr="00996196" w:rsidRDefault="000F0FDE" w:rsidP="00996196">
            <w:pPr>
              <w:pStyle w:val="NoSpacing"/>
            </w:pPr>
            <w:r w:rsidRPr="00996196">
              <w:t>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C9795" w14:textId="77777777" w:rsidR="000F0FDE" w:rsidRPr="00996196" w:rsidRDefault="000F0FDE" w:rsidP="00996196">
            <w:pPr>
              <w:pStyle w:val="NoSpacing"/>
            </w:pPr>
            <w:r w:rsidRPr="00996196">
              <w:t>3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FF7E3" w14:textId="77777777" w:rsidR="000F0FDE" w:rsidRPr="00996196" w:rsidRDefault="000F0FDE" w:rsidP="00996196">
            <w:pPr>
              <w:pStyle w:val="NoSpacing"/>
            </w:pPr>
            <w:r w:rsidRPr="00996196">
              <w:t>1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58141" w14:textId="77777777" w:rsidR="000F0FDE" w:rsidRPr="00996196" w:rsidRDefault="000F0FDE" w:rsidP="00996196">
            <w:pPr>
              <w:pStyle w:val="NoSpacing"/>
            </w:pPr>
            <w:r w:rsidRPr="00996196"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C6086" w14:textId="77777777" w:rsidR="000F0FDE" w:rsidRPr="00996196" w:rsidRDefault="000F0FDE" w:rsidP="00996196">
            <w:pPr>
              <w:pStyle w:val="NoSpacing"/>
            </w:pPr>
            <w:r w:rsidRPr="00996196"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FBA36" w14:textId="77777777" w:rsidR="000F0FDE" w:rsidRPr="00996196" w:rsidRDefault="000F0FDE" w:rsidP="00996196">
            <w:pPr>
              <w:pStyle w:val="NoSpacing"/>
            </w:pPr>
            <w:r w:rsidRPr="00996196"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7990A" w14:textId="77777777" w:rsidR="000F0FDE" w:rsidRPr="00996196" w:rsidRDefault="000F0FDE" w:rsidP="00996196">
            <w:pPr>
              <w:pStyle w:val="NoSpacing"/>
            </w:pPr>
            <w:r w:rsidRPr="00996196">
              <w:t>1</w:t>
            </w:r>
          </w:p>
        </w:tc>
      </w:tr>
    </w:tbl>
    <w:p w14:paraId="2B2A4540" w14:textId="33EDDB23" w:rsidR="000F0FDE" w:rsidRDefault="000F0FDE" w:rsidP="00996196">
      <w:pPr>
        <w:pStyle w:val="NoSpacing"/>
      </w:pPr>
      <w:r w:rsidRPr="00996196">
        <w:t>00111000</w:t>
      </w:r>
    </w:p>
    <w:p w14:paraId="46FC98CB" w14:textId="77777777" w:rsidR="007E4489" w:rsidRPr="00996196" w:rsidRDefault="007E4489" w:rsidP="00996196">
      <w:pPr>
        <w:pStyle w:val="NoSpacing"/>
      </w:pPr>
    </w:p>
    <w:p w14:paraId="0FAF6F49" w14:textId="77777777" w:rsidR="000F0FDE" w:rsidRPr="00996196" w:rsidRDefault="000F0FDE" w:rsidP="00996196">
      <w:pPr>
        <w:pStyle w:val="NoSpacing"/>
      </w:pPr>
      <w:r w:rsidRPr="00996196">
        <w:t>Step 3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"/>
        <w:gridCol w:w="950"/>
        <w:gridCol w:w="1350"/>
        <w:gridCol w:w="1171"/>
        <w:gridCol w:w="1079"/>
        <w:gridCol w:w="990"/>
        <w:gridCol w:w="900"/>
        <w:gridCol w:w="771"/>
      </w:tblGrid>
      <w:tr w:rsidR="000F0FDE" w:rsidRPr="00996196" w14:paraId="5B7235C9" w14:textId="77777777" w:rsidTr="000F0FDE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CFE7D" w14:textId="77777777" w:rsidR="000F0FDE" w:rsidRPr="00996196" w:rsidRDefault="000F0FDE" w:rsidP="00996196">
            <w:pPr>
              <w:pStyle w:val="NoSpacing"/>
            </w:pPr>
            <w:r w:rsidRPr="00996196"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D961" w14:textId="77777777" w:rsidR="000F0FDE" w:rsidRPr="00996196" w:rsidRDefault="000F0FDE" w:rsidP="00996196">
            <w:pPr>
              <w:pStyle w:val="NoSpacing"/>
            </w:pPr>
            <w:r w:rsidRPr="00996196"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F1B27" w14:textId="77777777" w:rsidR="000F0FDE" w:rsidRPr="00996196" w:rsidRDefault="000F0FDE" w:rsidP="00996196">
            <w:pPr>
              <w:pStyle w:val="NoSpacing"/>
            </w:pPr>
            <w:r w:rsidRPr="00996196"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19ADC" w14:textId="77777777" w:rsidR="000F0FDE" w:rsidRPr="00996196" w:rsidRDefault="000F0FDE" w:rsidP="00996196">
            <w:pPr>
              <w:pStyle w:val="NoSpacing"/>
            </w:pPr>
            <w:r w:rsidRPr="00996196"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EAEC9" w14:textId="77777777" w:rsidR="000F0FDE" w:rsidRPr="00996196" w:rsidRDefault="000F0FDE" w:rsidP="00996196">
            <w:pPr>
              <w:pStyle w:val="NoSpacing"/>
            </w:pPr>
            <w:r w:rsidRPr="00996196"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405BB" w14:textId="77777777" w:rsidR="000F0FDE" w:rsidRPr="00996196" w:rsidRDefault="000F0FDE" w:rsidP="00996196">
            <w:pPr>
              <w:pStyle w:val="NoSpacing"/>
            </w:pPr>
            <w:r w:rsidRPr="00996196"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C7D96" w14:textId="77777777" w:rsidR="000F0FDE" w:rsidRPr="00996196" w:rsidRDefault="000F0FDE" w:rsidP="00996196">
            <w:pPr>
              <w:pStyle w:val="NoSpacing"/>
            </w:pPr>
            <w:r w:rsidRPr="00996196"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AC9F4" w14:textId="77777777" w:rsidR="000F0FDE" w:rsidRPr="00996196" w:rsidRDefault="000F0FDE" w:rsidP="00996196">
            <w:pPr>
              <w:pStyle w:val="NoSpacing"/>
            </w:pPr>
            <w:r w:rsidRPr="00996196">
              <w:t>1</w:t>
            </w:r>
          </w:p>
        </w:tc>
      </w:tr>
      <w:tr w:rsidR="000F0FDE" w:rsidRPr="00996196" w14:paraId="287E0BF4" w14:textId="77777777" w:rsidTr="000F0FDE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36F0" w14:textId="77777777" w:rsidR="000F0FDE" w:rsidRPr="00996196" w:rsidRDefault="000F0FDE" w:rsidP="00996196">
            <w:pPr>
              <w:pStyle w:val="NoSpacing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63A4" w14:textId="77777777" w:rsidR="000F0FDE" w:rsidRPr="00996196" w:rsidRDefault="000F0FDE" w:rsidP="00996196">
            <w:pPr>
              <w:pStyle w:val="NoSpacing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944DF" w14:textId="77777777" w:rsidR="000F0FDE" w:rsidRPr="00996196" w:rsidRDefault="000F0FDE" w:rsidP="00996196">
            <w:pPr>
              <w:pStyle w:val="NoSpacing"/>
            </w:pPr>
            <w:r w:rsidRPr="00996196">
              <w:t>45-32=1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04FF" w14:textId="77777777" w:rsidR="000F0FDE" w:rsidRPr="00996196" w:rsidRDefault="000F0FDE" w:rsidP="00996196">
            <w:pPr>
              <w:pStyle w:val="NoSpacing"/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056EB" w14:textId="77777777" w:rsidR="000F0FDE" w:rsidRPr="00996196" w:rsidRDefault="000F0FDE" w:rsidP="00996196">
            <w:pPr>
              <w:pStyle w:val="NoSpacing"/>
            </w:pPr>
            <w:r w:rsidRPr="00996196">
              <w:t>13-8=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35C9F" w14:textId="77777777" w:rsidR="000F0FDE" w:rsidRPr="00996196" w:rsidRDefault="000F0FDE" w:rsidP="00996196">
            <w:pPr>
              <w:pStyle w:val="NoSpacing"/>
            </w:pPr>
            <w:r w:rsidRPr="00996196">
              <w:t>5-4=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2525" w14:textId="77777777" w:rsidR="000F0FDE" w:rsidRPr="00996196" w:rsidRDefault="000F0FDE" w:rsidP="00996196">
            <w:pPr>
              <w:pStyle w:val="NoSpacing"/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EA6B3" w14:textId="77777777" w:rsidR="000F0FDE" w:rsidRPr="00996196" w:rsidRDefault="000F0FDE" w:rsidP="00996196">
            <w:pPr>
              <w:pStyle w:val="NoSpacing"/>
            </w:pPr>
            <w:r w:rsidRPr="00996196">
              <w:t>1</w:t>
            </w:r>
          </w:p>
        </w:tc>
      </w:tr>
      <w:tr w:rsidR="000F0FDE" w:rsidRPr="00996196" w14:paraId="0C61BF79" w14:textId="77777777" w:rsidTr="000F0FDE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D4AD6" w14:textId="77777777" w:rsidR="000F0FDE" w:rsidRPr="00996196" w:rsidRDefault="000F0FDE" w:rsidP="00996196">
            <w:pPr>
              <w:pStyle w:val="NoSpacing"/>
            </w:pPr>
            <w:r w:rsidRPr="00996196">
              <w:t>12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CBA40" w14:textId="77777777" w:rsidR="000F0FDE" w:rsidRPr="00996196" w:rsidRDefault="000F0FDE" w:rsidP="00996196">
            <w:pPr>
              <w:pStyle w:val="NoSpacing"/>
            </w:pPr>
            <w:r w:rsidRPr="00996196">
              <w:t>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2002B" w14:textId="77777777" w:rsidR="000F0FDE" w:rsidRPr="00996196" w:rsidRDefault="000F0FDE" w:rsidP="00996196">
            <w:pPr>
              <w:pStyle w:val="NoSpacing"/>
            </w:pPr>
            <w:r w:rsidRPr="00996196">
              <w:t>3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D4012" w14:textId="77777777" w:rsidR="000F0FDE" w:rsidRPr="00996196" w:rsidRDefault="000F0FDE" w:rsidP="00996196">
            <w:pPr>
              <w:pStyle w:val="NoSpacing"/>
            </w:pPr>
            <w:r w:rsidRPr="00996196">
              <w:t>1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FD332" w14:textId="77777777" w:rsidR="000F0FDE" w:rsidRPr="00996196" w:rsidRDefault="000F0FDE" w:rsidP="00996196">
            <w:pPr>
              <w:pStyle w:val="NoSpacing"/>
            </w:pPr>
            <w:r w:rsidRPr="00996196"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0B24" w14:textId="77777777" w:rsidR="000F0FDE" w:rsidRPr="00996196" w:rsidRDefault="000F0FDE" w:rsidP="00996196">
            <w:pPr>
              <w:pStyle w:val="NoSpacing"/>
            </w:pPr>
            <w:r w:rsidRPr="00996196"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64615" w14:textId="77777777" w:rsidR="000F0FDE" w:rsidRPr="00996196" w:rsidRDefault="000F0FDE" w:rsidP="00996196">
            <w:pPr>
              <w:pStyle w:val="NoSpacing"/>
            </w:pPr>
            <w:r w:rsidRPr="00996196"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B83F1" w14:textId="77777777" w:rsidR="000F0FDE" w:rsidRPr="00996196" w:rsidRDefault="000F0FDE" w:rsidP="00996196">
            <w:pPr>
              <w:pStyle w:val="NoSpacing"/>
            </w:pPr>
            <w:r w:rsidRPr="00996196">
              <w:t>1</w:t>
            </w:r>
          </w:p>
        </w:tc>
      </w:tr>
    </w:tbl>
    <w:p w14:paraId="1CFB2F72" w14:textId="637E7DBC" w:rsidR="000F0FDE" w:rsidRDefault="000F0FDE" w:rsidP="00996196">
      <w:pPr>
        <w:pStyle w:val="NoSpacing"/>
      </w:pPr>
      <w:r w:rsidRPr="00996196">
        <w:t>00101101</w:t>
      </w:r>
    </w:p>
    <w:p w14:paraId="06AA74E9" w14:textId="77777777" w:rsidR="007E4489" w:rsidRPr="00996196" w:rsidRDefault="007E4489" w:rsidP="00996196">
      <w:pPr>
        <w:pStyle w:val="NoSpacing"/>
      </w:pPr>
    </w:p>
    <w:p w14:paraId="6B57DB83" w14:textId="77777777" w:rsidR="000F0FDE" w:rsidRPr="00996196" w:rsidRDefault="000F0FDE" w:rsidP="00996196">
      <w:pPr>
        <w:pStyle w:val="NoSpacing"/>
      </w:pPr>
      <w:r w:rsidRPr="00996196">
        <w:t>Step 4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"/>
        <w:gridCol w:w="950"/>
        <w:gridCol w:w="1350"/>
        <w:gridCol w:w="1171"/>
        <w:gridCol w:w="1079"/>
        <w:gridCol w:w="990"/>
        <w:gridCol w:w="900"/>
        <w:gridCol w:w="771"/>
      </w:tblGrid>
      <w:tr w:rsidR="000F0FDE" w:rsidRPr="00996196" w14:paraId="02C598EC" w14:textId="77777777" w:rsidTr="000F0FDE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D2C26" w14:textId="77777777" w:rsidR="000F0FDE" w:rsidRPr="00996196" w:rsidRDefault="000F0FDE" w:rsidP="00996196">
            <w:pPr>
              <w:pStyle w:val="NoSpacing"/>
            </w:pPr>
            <w:r w:rsidRPr="00996196"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37583" w14:textId="77777777" w:rsidR="000F0FDE" w:rsidRPr="00996196" w:rsidRDefault="000F0FDE" w:rsidP="00996196">
            <w:pPr>
              <w:pStyle w:val="NoSpacing"/>
            </w:pPr>
            <w:r w:rsidRPr="00996196"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FF5E8" w14:textId="77777777" w:rsidR="000F0FDE" w:rsidRPr="00996196" w:rsidRDefault="000F0FDE" w:rsidP="00996196">
            <w:pPr>
              <w:pStyle w:val="NoSpacing"/>
            </w:pPr>
            <w:r w:rsidRPr="00996196"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9C4E3" w14:textId="77777777" w:rsidR="000F0FDE" w:rsidRPr="00996196" w:rsidRDefault="000F0FDE" w:rsidP="00996196">
            <w:pPr>
              <w:pStyle w:val="NoSpacing"/>
            </w:pPr>
            <w:r w:rsidRPr="00996196"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2F8D4" w14:textId="77777777" w:rsidR="000F0FDE" w:rsidRPr="00996196" w:rsidRDefault="000F0FDE" w:rsidP="00996196">
            <w:pPr>
              <w:pStyle w:val="NoSpacing"/>
            </w:pPr>
            <w:r w:rsidRPr="00996196"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0B7FB" w14:textId="77777777" w:rsidR="000F0FDE" w:rsidRPr="00996196" w:rsidRDefault="000F0FDE" w:rsidP="00996196">
            <w:pPr>
              <w:pStyle w:val="NoSpacing"/>
            </w:pPr>
            <w:r w:rsidRPr="00996196"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EDF4A" w14:textId="77777777" w:rsidR="000F0FDE" w:rsidRPr="00996196" w:rsidRDefault="000F0FDE" w:rsidP="00996196">
            <w:pPr>
              <w:pStyle w:val="NoSpacing"/>
            </w:pPr>
            <w:r w:rsidRPr="00996196"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9022F" w14:textId="77777777" w:rsidR="000F0FDE" w:rsidRPr="00996196" w:rsidRDefault="000F0FDE" w:rsidP="00996196">
            <w:pPr>
              <w:pStyle w:val="NoSpacing"/>
            </w:pPr>
            <w:r w:rsidRPr="00996196">
              <w:t>0</w:t>
            </w:r>
          </w:p>
        </w:tc>
      </w:tr>
      <w:tr w:rsidR="000F0FDE" w:rsidRPr="00996196" w14:paraId="61B86678" w14:textId="77777777" w:rsidTr="000F0FDE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5306" w14:textId="77777777" w:rsidR="000F0FDE" w:rsidRPr="00996196" w:rsidRDefault="000F0FDE" w:rsidP="00996196">
            <w:pPr>
              <w:pStyle w:val="NoSpacing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5FD5A" w14:textId="77777777" w:rsidR="000F0FDE" w:rsidRPr="00996196" w:rsidRDefault="000F0FDE" w:rsidP="00996196">
            <w:pPr>
              <w:pStyle w:val="NoSpacing"/>
            </w:pPr>
            <w:r w:rsidRPr="00996196">
              <w:t>78-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2CF4" w14:textId="77777777" w:rsidR="000F0FDE" w:rsidRPr="00996196" w:rsidRDefault="000F0FDE" w:rsidP="00996196">
            <w:pPr>
              <w:pStyle w:val="NoSpacing"/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5C84" w14:textId="77777777" w:rsidR="000F0FDE" w:rsidRPr="00996196" w:rsidRDefault="000F0FDE" w:rsidP="00996196">
            <w:pPr>
              <w:pStyle w:val="NoSpacing"/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BFF8F" w14:textId="77777777" w:rsidR="000F0FDE" w:rsidRPr="00996196" w:rsidRDefault="000F0FDE" w:rsidP="00996196">
            <w:pPr>
              <w:pStyle w:val="NoSpacing"/>
            </w:pPr>
            <w:r w:rsidRPr="00996196">
              <w:t>14-8=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7CEFE" w14:textId="77777777" w:rsidR="000F0FDE" w:rsidRPr="00996196" w:rsidRDefault="000F0FDE" w:rsidP="00996196">
            <w:pPr>
              <w:pStyle w:val="NoSpacing"/>
            </w:pPr>
            <w:r w:rsidRPr="00996196">
              <w:t>6-4=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CA908" w14:textId="77777777" w:rsidR="000F0FDE" w:rsidRPr="00996196" w:rsidRDefault="000F0FDE" w:rsidP="00996196">
            <w:pPr>
              <w:pStyle w:val="NoSpacing"/>
            </w:pPr>
            <w:r w:rsidRPr="00996196"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920A" w14:textId="77777777" w:rsidR="000F0FDE" w:rsidRPr="00996196" w:rsidRDefault="000F0FDE" w:rsidP="00996196">
            <w:pPr>
              <w:pStyle w:val="NoSpacing"/>
            </w:pPr>
          </w:p>
        </w:tc>
      </w:tr>
      <w:tr w:rsidR="000F0FDE" w:rsidRPr="00996196" w14:paraId="4037F8C7" w14:textId="77777777" w:rsidTr="000F0FDE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FE574" w14:textId="77777777" w:rsidR="000F0FDE" w:rsidRPr="00996196" w:rsidRDefault="000F0FDE" w:rsidP="00996196">
            <w:pPr>
              <w:pStyle w:val="NoSpacing"/>
            </w:pPr>
            <w:r w:rsidRPr="00996196">
              <w:t>12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28782" w14:textId="77777777" w:rsidR="000F0FDE" w:rsidRPr="00996196" w:rsidRDefault="000F0FDE" w:rsidP="00996196">
            <w:pPr>
              <w:pStyle w:val="NoSpacing"/>
            </w:pPr>
            <w:r w:rsidRPr="00996196">
              <w:t>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53D25" w14:textId="77777777" w:rsidR="000F0FDE" w:rsidRPr="00996196" w:rsidRDefault="000F0FDE" w:rsidP="00996196">
            <w:pPr>
              <w:pStyle w:val="NoSpacing"/>
            </w:pPr>
            <w:r w:rsidRPr="00996196">
              <w:t>3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7BA1E" w14:textId="77777777" w:rsidR="000F0FDE" w:rsidRPr="00996196" w:rsidRDefault="000F0FDE" w:rsidP="00996196">
            <w:pPr>
              <w:pStyle w:val="NoSpacing"/>
            </w:pPr>
            <w:r w:rsidRPr="00996196">
              <w:t>1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BD48F" w14:textId="77777777" w:rsidR="000F0FDE" w:rsidRPr="00996196" w:rsidRDefault="000F0FDE" w:rsidP="00996196">
            <w:pPr>
              <w:pStyle w:val="NoSpacing"/>
            </w:pPr>
            <w:r w:rsidRPr="00996196"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64C9C" w14:textId="77777777" w:rsidR="000F0FDE" w:rsidRPr="00996196" w:rsidRDefault="000F0FDE" w:rsidP="00996196">
            <w:pPr>
              <w:pStyle w:val="NoSpacing"/>
            </w:pPr>
            <w:r w:rsidRPr="00996196"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F4A2" w14:textId="77777777" w:rsidR="000F0FDE" w:rsidRPr="00996196" w:rsidRDefault="000F0FDE" w:rsidP="00996196">
            <w:pPr>
              <w:pStyle w:val="NoSpacing"/>
            </w:pPr>
            <w:r w:rsidRPr="00996196"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6BD46" w14:textId="77777777" w:rsidR="000F0FDE" w:rsidRPr="00996196" w:rsidRDefault="000F0FDE" w:rsidP="00996196">
            <w:pPr>
              <w:pStyle w:val="NoSpacing"/>
            </w:pPr>
            <w:r w:rsidRPr="00996196">
              <w:t>1</w:t>
            </w:r>
          </w:p>
        </w:tc>
      </w:tr>
    </w:tbl>
    <w:p w14:paraId="3E4FB5AC" w14:textId="5453B96D" w:rsidR="000F0FDE" w:rsidRDefault="000F0FDE" w:rsidP="00996196">
      <w:pPr>
        <w:pStyle w:val="NoSpacing"/>
      </w:pPr>
      <w:r w:rsidRPr="00996196">
        <w:t>01001110</w:t>
      </w:r>
    </w:p>
    <w:p w14:paraId="2AFD7FF0" w14:textId="77777777" w:rsidR="007E4489" w:rsidRPr="00996196" w:rsidRDefault="007E4489" w:rsidP="00996196">
      <w:pPr>
        <w:pStyle w:val="NoSpacing"/>
      </w:pPr>
    </w:p>
    <w:p w14:paraId="12F956FD" w14:textId="77777777" w:rsidR="000F0FDE" w:rsidRPr="00996196" w:rsidRDefault="000F0FDE" w:rsidP="00996196">
      <w:pPr>
        <w:pStyle w:val="NoSpacing"/>
      </w:pPr>
      <w:r w:rsidRPr="00996196">
        <w:t>Step 5(Net result):</w:t>
      </w:r>
    </w:p>
    <w:p w14:paraId="028AD0AD" w14:textId="77777777" w:rsidR="000F0FDE" w:rsidRPr="00996196" w:rsidRDefault="000F0FDE" w:rsidP="00996196">
      <w:pPr>
        <w:pStyle w:val="NoSpacing"/>
      </w:pPr>
      <w:r w:rsidRPr="00996196">
        <w:t>01101111    00111000     00101101      01001110</w:t>
      </w:r>
    </w:p>
    <w:p w14:paraId="59315475" w14:textId="77777777" w:rsidR="000F0FDE" w:rsidRPr="000F0FDE" w:rsidRDefault="000F0FDE" w:rsidP="000F0FDE"/>
    <w:sectPr w:rsidR="000F0FDE" w:rsidRPr="000F0FDE" w:rsidSect="0037506E">
      <w:headerReference w:type="default" r:id="rId2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B231C" w14:textId="77777777" w:rsidR="006F22B3" w:rsidRDefault="006F22B3" w:rsidP="0037506E">
      <w:pPr>
        <w:spacing w:after="0" w:line="240" w:lineRule="auto"/>
      </w:pPr>
      <w:r>
        <w:separator/>
      </w:r>
    </w:p>
  </w:endnote>
  <w:endnote w:type="continuationSeparator" w:id="0">
    <w:p w14:paraId="3E3216CE" w14:textId="77777777" w:rsidR="006F22B3" w:rsidRDefault="006F22B3" w:rsidP="00375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C6104" w14:textId="77777777" w:rsidR="006F22B3" w:rsidRDefault="006F22B3" w:rsidP="0037506E">
      <w:pPr>
        <w:spacing w:after="0" w:line="240" w:lineRule="auto"/>
      </w:pPr>
      <w:r>
        <w:separator/>
      </w:r>
    </w:p>
  </w:footnote>
  <w:footnote w:type="continuationSeparator" w:id="0">
    <w:p w14:paraId="6CB54035" w14:textId="77777777" w:rsidR="006F22B3" w:rsidRDefault="006F22B3" w:rsidP="00375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18700" w14:textId="6E1D47EC" w:rsidR="0037506E" w:rsidRDefault="0037506E">
    <w:pPr>
      <w:pStyle w:val="Header"/>
    </w:pPr>
    <w:r>
      <w:t>Muhammad Waleed</w:t>
    </w:r>
  </w:p>
  <w:p w14:paraId="745D1D65" w14:textId="6D1248A8" w:rsidR="0037506E" w:rsidRDefault="0037506E">
    <w:pPr>
      <w:pStyle w:val="Header"/>
    </w:pPr>
    <w:r>
      <w:t>20B-115-SE</w:t>
    </w:r>
  </w:p>
  <w:p w14:paraId="717A57A1" w14:textId="034B5EA9" w:rsidR="0037506E" w:rsidRDefault="0037506E">
    <w:pPr>
      <w:pStyle w:val="Header"/>
    </w:pPr>
    <w:r>
      <w:t>DCCN</w:t>
    </w:r>
  </w:p>
  <w:p w14:paraId="7D7B370F" w14:textId="5060E0F1" w:rsidR="0037506E" w:rsidRDefault="0037506E">
    <w:pPr>
      <w:pStyle w:val="Header"/>
    </w:pPr>
    <w:r>
      <w:t>Lab#06</w:t>
    </w:r>
  </w:p>
  <w:p w14:paraId="2FA26B66" w14:textId="2F473A41" w:rsidR="0037506E" w:rsidRDefault="003750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72A"/>
    <w:multiLevelType w:val="hybridMultilevel"/>
    <w:tmpl w:val="BE0076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215584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2AEB"/>
    <w:rsid w:val="000A6E34"/>
    <w:rsid w:val="000F0FDE"/>
    <w:rsid w:val="001C21EB"/>
    <w:rsid w:val="00261AA0"/>
    <w:rsid w:val="002A1FB1"/>
    <w:rsid w:val="00333A2E"/>
    <w:rsid w:val="0037506E"/>
    <w:rsid w:val="003B7D45"/>
    <w:rsid w:val="004A423B"/>
    <w:rsid w:val="006531B3"/>
    <w:rsid w:val="006F22B3"/>
    <w:rsid w:val="007E4489"/>
    <w:rsid w:val="00996196"/>
    <w:rsid w:val="009E79FA"/>
    <w:rsid w:val="00B84CE1"/>
    <w:rsid w:val="00BE1E97"/>
    <w:rsid w:val="00BF0BDF"/>
    <w:rsid w:val="00C74C66"/>
    <w:rsid w:val="00D228D2"/>
    <w:rsid w:val="00DF3590"/>
    <w:rsid w:val="00EB191E"/>
    <w:rsid w:val="00F01FA8"/>
    <w:rsid w:val="00FF2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40BEE"/>
  <w15:chartTrackingRefBased/>
  <w15:docId w15:val="{9B4A3DC1-97D2-4977-B00C-E83D2F6DE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50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28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9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19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5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06E"/>
  </w:style>
  <w:style w:type="paragraph" w:styleId="Footer">
    <w:name w:val="footer"/>
    <w:basedOn w:val="Normal"/>
    <w:link w:val="FooterChar"/>
    <w:uiPriority w:val="99"/>
    <w:unhideWhenUsed/>
    <w:rsid w:val="00375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06E"/>
  </w:style>
  <w:style w:type="character" w:customStyle="1" w:styleId="Heading1Char">
    <w:name w:val="Heading 1 Char"/>
    <w:basedOn w:val="DefaultParagraphFont"/>
    <w:link w:val="Heading1"/>
    <w:uiPriority w:val="9"/>
    <w:rsid w:val="003750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28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C74C6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C74C66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EB19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B191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0F0FDE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0F0FD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5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C5A03-A325-44C3-9ED7-F2D65952F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Waleed</dc:creator>
  <cp:keywords/>
  <dc:description/>
  <cp:lastModifiedBy>Muhammad Waleed</cp:lastModifiedBy>
  <cp:revision>2</cp:revision>
  <dcterms:created xsi:type="dcterms:W3CDTF">2022-11-28T16:27:00Z</dcterms:created>
  <dcterms:modified xsi:type="dcterms:W3CDTF">2022-11-28T16:27:00Z</dcterms:modified>
</cp:coreProperties>
</file>